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6A" w:rsidRDefault="00BA0832" w:rsidP="002168A1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1F744F6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3EF00C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B74D25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B74D25">
                        <w:rPr>
                          <w:rFonts w:cs="AL-Mohanad Bold" w:hint="cs"/>
                          <w:color w:val="000000" w:themeColor="text1"/>
                          <w:rtl/>
                        </w:rPr>
                        <w:t>3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904BE9" w:rsidRPr="001E53D5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</w:t>
      </w:r>
      <w:r w:rsidR="00904BE9" w:rsidRPr="001E53D5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نح </w:t>
      </w:r>
      <w:r w:rsidR="00904BE9" w:rsidRPr="001E53D5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جاز</w:t>
      </w:r>
      <w:r w:rsidR="0005266E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 استثنائية</w:t>
      </w:r>
      <w:r w:rsidR="00904BE9" w:rsidRPr="00CA5E37">
        <w:rPr>
          <w:rFonts w:cs="AL-Mohanad" w:hint="cs"/>
          <w:sz w:val="28"/>
          <w:szCs w:val="28"/>
          <w:rtl/>
        </w:rPr>
        <w:t xml:space="preserve"> </w:t>
      </w:r>
      <w:r w:rsidR="009B2D6C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أعضاء هيئة التدري</w:t>
      </w:r>
      <w:r w:rsidR="00E63773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 </w:t>
      </w:r>
      <w:r w:rsidR="002168A1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عوديين</w:t>
      </w:r>
    </w:p>
    <w:p w:rsidR="00B74D25" w:rsidRPr="00BA0832" w:rsidRDefault="00B74D25" w:rsidP="002420B5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2420B5">
        <w:trPr>
          <w:cantSplit/>
          <w:trHeight w:val="485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7C472C" w:rsidRDefault="00A23C31" w:rsidP="007C472C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:rsidR="007C472C" w:rsidRDefault="008738A0" w:rsidP="007C472C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</w:t>
            </w:r>
            <w:r w:rsidR="007C472C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="007C472C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7C472C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4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1"/>
              <w:gridCol w:w="3348"/>
              <w:gridCol w:w="444"/>
              <w:gridCol w:w="1406"/>
              <w:gridCol w:w="421"/>
              <w:gridCol w:w="1666"/>
            </w:tblGrid>
            <w:tr w:rsidR="00A23C31" w:rsidRPr="00A62D5A" w:rsidTr="0007546A">
              <w:trPr>
                <w:trHeight w:val="423"/>
                <w:jc w:val="center"/>
              </w:trPr>
              <w:tc>
                <w:tcPr>
                  <w:tcW w:w="220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152783325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3348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07546A">
              <w:trPr>
                <w:trHeight w:val="400"/>
                <w:jc w:val="center"/>
              </w:trPr>
              <w:tc>
                <w:tcPr>
                  <w:tcW w:w="220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260991399" w:edGrp="everyone" w:colFirst="2" w:colLast="2"/>
                  <w:permEnd w:id="1152783325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permStart w:id="1620666573" w:edGrp="everyone" w:displacedByCustomXml="prev"/>
                  <w:tc>
                    <w:tcPr>
                      <w:tcW w:w="334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  <w:permEnd w:id="1620666573" w:displacedByCustomXml="next"/>
                </w:sdtContent>
              </w:sdt>
              <w:tc>
                <w:tcPr>
                  <w:tcW w:w="3937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A769B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324605880" w:edGrp="everyone" w:colFirst="1" w:colLast="1"/>
                  <w:permEnd w:id="1260991399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3348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CA769B" w:rsidRPr="002420B5" w:rsidRDefault="00CA769B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ي بإجاز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ستثنائية</w:t>
                  </w:r>
                </w:p>
              </w:tc>
            </w:tr>
            <w:permEnd w:id="324605880"/>
            <w:tr w:rsidR="00CA769B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AC0DC3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DefaultPlaceholder_-1854013439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permStart w:id="886120040" w:edGrp="everyone" w:displacedByCustomXml="prev"/>
                  <w:tc>
                    <w:tcPr>
                      <w:tcW w:w="3348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</w:tcPr>
                    <w:p w:rsidR="00CA769B" w:rsidRPr="002420B5" w:rsidRDefault="00AC0DC3" w:rsidP="00AC0DC3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4A087B">
                        <w:rPr>
                          <w:rStyle w:val="a8"/>
                          <w:rtl/>
                        </w:rPr>
                        <w:t>اختيار عنصر</w:t>
                      </w:r>
                      <w:r w:rsidRPr="004A087B">
                        <w:rPr>
                          <w:rStyle w:val="a8"/>
                        </w:rPr>
                        <w:t>.</w:t>
                      </w:r>
                    </w:p>
                  </w:tc>
                  <w:permEnd w:id="886120040" w:displacedByCustomXml="next"/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2C3950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CA769B" w:rsidRPr="002420B5" w:rsidRDefault="00CA769B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88864293" w:edGrp="everyone"/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  <w:permEnd w:id="488864293"/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2C3950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CA769B" w:rsidRPr="002420B5" w:rsidRDefault="00CA769B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852114609" w:edGrp="everyone"/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  <w:permEnd w:id="1852114609"/>
                </w:p>
              </w:tc>
            </w:tr>
            <w:tr w:rsidR="00301231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1231" w:rsidRPr="002420B5" w:rsidRDefault="003012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5FC05347E0AD4033B9A9735858AA5D58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1615606822" w:edGrp="everyone" w:displacedByCustomXml="prev"/>
                  <w:tc>
                    <w:tcPr>
                      <w:tcW w:w="334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301231" w:rsidRPr="002420B5" w:rsidRDefault="00301231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  <w:permEnd w:id="1615606822" w:displacedByCustomXml="next"/>
                </w:sdtContent>
              </w:sdt>
              <w:tc>
                <w:tcPr>
                  <w:tcW w:w="3937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301231" w:rsidRPr="002420B5" w:rsidRDefault="00D676E6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ي المدة</w:t>
                  </w:r>
                </w:p>
              </w:tc>
            </w:tr>
            <w:tr w:rsidR="002C3950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202536544" w:edGrp="everyone" w:colFirst="5" w:colLast="5"/>
                  <w:permStart w:id="359678783" w:edGrp="everyone" w:colFirst="3" w:colLast="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38B2165A34714B62ABFBEBA5B4D052BE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313601503" w:edGrp="everyone" w:displacedByCustomXml="prev"/>
                  <w:tc>
                    <w:tcPr>
                      <w:tcW w:w="334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2C3950" w:rsidRPr="002420B5" w:rsidRDefault="002C3950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  <w:permEnd w:id="313601503" w:displacedByCustomXml="next"/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351735415" w:edGrp="everyone" w:colFirst="3" w:colLast="3"/>
                  <w:permStart w:id="809200477" w:edGrp="everyone" w:colFirst="5" w:colLast="5"/>
                  <w:permStart w:id="597954534" w:edGrp="everyone" w:colFirst="1" w:colLast="1"/>
                  <w:permEnd w:id="202536544"/>
                  <w:permEnd w:id="35967878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7C472C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CA769B">
              <w:trPr>
                <w:trHeight w:val="386"/>
                <w:jc w:val="center"/>
              </w:trPr>
              <w:tc>
                <w:tcPr>
                  <w:tcW w:w="2201" w:type="dxa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249931947" w:edGrp="everyone" w:colFirst="3" w:colLast="3"/>
                  <w:permStart w:id="1656572584" w:edGrp="everyone" w:colFirst="5" w:colLast="5"/>
                  <w:permEnd w:id="351735415"/>
                  <w:permEnd w:id="809200477"/>
                  <w:permEnd w:id="597954534"/>
                </w:p>
              </w:tc>
              <w:tc>
                <w:tcPr>
                  <w:tcW w:w="334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392EB6">
              <w:trPr>
                <w:trHeight w:val="791"/>
                <w:jc w:val="center"/>
              </w:trPr>
              <w:tc>
                <w:tcPr>
                  <w:tcW w:w="2201" w:type="dxa"/>
                  <w:tcBorders>
                    <w:top w:val="single" w:sz="6" w:space="0" w:color="auto"/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974597287" w:edGrp="everyone" w:colFirst="1" w:colLast="1"/>
                  <w:permEnd w:id="1249931947"/>
                  <w:permEnd w:id="1656572584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728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B74D2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974597287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499667747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097477637" w:edGrp="everyone" w:colFirst="3" w:colLast="3"/>
                  <w:permStart w:id="1174225792" w:edGrp="everyone" w:colFirst="0" w:colLast="0"/>
                  <w:permEnd w:id="499667747"/>
                </w:p>
              </w:tc>
              <w:tc>
                <w:tcPr>
                  <w:tcW w:w="4083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097477637"/>
            <w:permEnd w:id="1174225792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247280526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</w:t>
            </w:r>
            <w:permEnd w:id="247280526"/>
            <w:r w:rsidRPr="00BA0832">
              <w:rPr>
                <w:rFonts w:cs="AL-Mohanad" w:hint="cs"/>
                <w:rtl/>
              </w:rPr>
              <w:t xml:space="preserve">     الإسم : .</w:t>
            </w:r>
            <w:permStart w:id="1803032813" w:edGrp="everyone"/>
            <w:r w:rsidRPr="00BA0832">
              <w:rPr>
                <w:rFonts w:cs="AL-Mohanad" w:hint="cs"/>
                <w:rtl/>
              </w:rPr>
              <w:t>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</w:t>
            </w:r>
            <w:permEnd w:id="1803032813"/>
            <w:r w:rsidRPr="00BA0832">
              <w:rPr>
                <w:rFonts w:cs="AL-Mohanad" w:hint="cs"/>
                <w:rtl/>
              </w:rPr>
              <w:t xml:space="preserve">     </w:t>
            </w:r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738614835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</w:t>
            </w:r>
            <w:permEnd w:id="1738614835"/>
            <w:r w:rsidRPr="00BA0832">
              <w:rPr>
                <w:rFonts w:cs="AL-Mohanad" w:hint="cs"/>
                <w:rtl/>
              </w:rPr>
              <w:t xml:space="preserve">    التاريخ:  </w:t>
            </w:r>
            <w:permStart w:id="2042717060" w:edGrp="everyone"/>
            <w:r w:rsidRPr="00BA0832">
              <w:rPr>
                <w:rFonts w:cs="AL-Mohanad" w:hint="cs"/>
                <w:rtl/>
              </w:rPr>
              <w:t xml:space="preserve">      /        /     14ه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  <w:permEnd w:id="2042717060"/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ED6795" w:rsidRPr="00903BEF" w:rsidTr="009B15C8">
              <w:trPr>
                <w:trHeight w:val="296"/>
                <w:jc w:val="center"/>
              </w:trPr>
              <w:tc>
                <w:tcPr>
                  <w:tcW w:w="711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964902950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9B15C8">
              <w:trPr>
                <w:trHeight w:val="308"/>
                <w:jc w:val="center"/>
              </w:trPr>
              <w:tc>
                <w:tcPr>
                  <w:tcW w:w="711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399377685" w:edGrp="everyone" w:colFirst="3" w:colLast="3"/>
                  <w:permStart w:id="426340122" w:edGrp="everyone" w:colFirst="0" w:colLast="0"/>
                  <w:permEnd w:id="964902950"/>
                </w:p>
              </w:tc>
              <w:tc>
                <w:tcPr>
                  <w:tcW w:w="4083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399377685"/>
            <w:permEnd w:id="426340122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203325608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</w:t>
            </w:r>
            <w:permEnd w:id="2033256084"/>
            <w:r w:rsidRPr="00BA0832">
              <w:rPr>
                <w:rFonts w:cs="AL-Mohanad" w:hint="cs"/>
                <w:rtl/>
              </w:rPr>
              <w:t xml:space="preserve">     الإسم : .</w:t>
            </w:r>
            <w:permStart w:id="1619792725" w:edGrp="everyone"/>
            <w:r w:rsidRPr="00BA0832">
              <w:rPr>
                <w:rFonts w:cs="AL-Mohanad" w:hint="cs"/>
                <w:rtl/>
              </w:rPr>
              <w:t>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>............................</w:t>
            </w:r>
            <w:permEnd w:id="1619792725"/>
            <w:r w:rsidRPr="00BA0832">
              <w:rPr>
                <w:rFonts w:cs="AL-Mohanad" w:hint="cs"/>
                <w:rtl/>
              </w:rPr>
              <w:t xml:space="preserve">      </w:t>
            </w:r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r w:rsidR="00BA0832" w:rsidRPr="00BA0832">
              <w:rPr>
                <w:rFonts w:cs="AL-Mohanad" w:hint="cs"/>
                <w:rtl/>
              </w:rPr>
              <w:t>.</w:t>
            </w:r>
            <w:permStart w:id="385094777" w:edGrp="everyone"/>
            <w:r w:rsidR="00BA0832" w:rsidRPr="00BA0832">
              <w:rPr>
                <w:rFonts w:cs="AL-Mohanad" w:hint="cs"/>
                <w:rtl/>
              </w:rPr>
              <w:t>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</w:t>
            </w:r>
            <w:permEnd w:id="385094777"/>
            <w:r w:rsidR="00BA0832" w:rsidRPr="00BA0832">
              <w:rPr>
                <w:rFonts w:cs="AL-Mohanad" w:hint="cs"/>
                <w:rtl/>
              </w:rPr>
              <w:t xml:space="preserve">    </w:t>
            </w:r>
            <w:r w:rsidRPr="00BA0832">
              <w:rPr>
                <w:rFonts w:cs="AL-Mohanad" w:hint="cs"/>
                <w:rtl/>
              </w:rPr>
              <w:t xml:space="preserve">التاريخ:   </w:t>
            </w:r>
            <w:permStart w:id="1710634420" w:edGrp="everyone"/>
            <w:r w:rsidRPr="00BA0832">
              <w:rPr>
                <w:rFonts w:cs="AL-Mohanad" w:hint="cs"/>
                <w:rtl/>
              </w:rPr>
              <w:t xml:space="preserve">     /        /     14ه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  <w:permEnd w:id="1710634420"/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193" w:type="dxa"/>
          </w:tcPr>
          <w:p w:rsidR="007C472C" w:rsidRDefault="007C472C" w:rsidP="007C472C">
            <w:pPr>
              <w:rPr>
                <w:rFonts w:ascii="Arial" w:hAnsi="Arial" w:cs="Fan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9"/>
              <w:gridCol w:w="992"/>
              <w:gridCol w:w="2297"/>
            </w:tblGrid>
            <w:tr w:rsidR="007C472C" w:rsidTr="007C472C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72C" w:rsidRDefault="007C472C" w:rsidP="007C472C">
                  <w:pPr>
                    <w:ind w:right="284"/>
                    <w:jc w:val="center"/>
                    <w:rPr>
                      <w:rFonts w:cs="AL-Mohanad"/>
                    </w:rPr>
                  </w:pPr>
                  <w:permStart w:id="1882870281" w:edGrp="everyone" w:colFirst="0" w:colLast="0"/>
                </w:p>
              </w:tc>
              <w:tc>
                <w:tcPr>
                  <w:tcW w:w="8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72C" w:rsidRDefault="007C472C" w:rsidP="007C472C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صحيحة وتستحق المذكورة الإجازة المطلوبة.</w:t>
                  </w:r>
                </w:p>
              </w:tc>
            </w:tr>
            <w:tr w:rsidR="007C472C" w:rsidTr="007C472C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72C" w:rsidRDefault="007C472C" w:rsidP="007C472C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620118738" w:edGrp="everyone" w:colFirst="3" w:colLast="3"/>
                  <w:permStart w:id="2145332843" w:edGrp="everyone" w:colFirst="0" w:colLast="0"/>
                  <w:permEnd w:id="1882870281"/>
                </w:p>
              </w:tc>
              <w:tc>
                <w:tcPr>
                  <w:tcW w:w="5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72C" w:rsidRDefault="007C472C" w:rsidP="007C472C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غير صحيحة ولا تستحق المذكورة الإجازة المطلوب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72C" w:rsidRDefault="007C472C" w:rsidP="007C472C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72C" w:rsidRDefault="007C472C" w:rsidP="007C472C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620118738"/>
            <w:permEnd w:id="2145332843"/>
          </w:tbl>
          <w:p w:rsidR="007C472C" w:rsidRDefault="007C472C" w:rsidP="007C472C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7C472C" w:rsidRDefault="007C472C" w:rsidP="007C472C">
            <w:pPr>
              <w:ind w:left="-753" w:firstLine="768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موظفة المختصة/ الاسم: </w:t>
            </w:r>
            <w:permStart w:id="2144428375" w:edGrp="everyone"/>
            <w:r>
              <w:rPr>
                <w:rFonts w:cs="AL-Mohanad" w:hint="cs"/>
                <w:rtl/>
              </w:rPr>
              <w:t xml:space="preserve">........................................................  </w:t>
            </w:r>
            <w:permEnd w:id="2144428375"/>
            <w:r>
              <w:rPr>
                <w:rFonts w:cs="AL-Mohanad" w:hint="cs"/>
                <w:rtl/>
              </w:rPr>
              <w:t xml:space="preserve">التوقيع:  </w:t>
            </w:r>
            <w:permStart w:id="2131771042" w:edGrp="everyone"/>
            <w:r>
              <w:rPr>
                <w:rFonts w:cs="AL-Mohanad" w:hint="cs"/>
                <w:rtl/>
              </w:rPr>
              <w:t>.....................................</w:t>
            </w:r>
            <w:permEnd w:id="2131771042"/>
            <w:r>
              <w:rPr>
                <w:rFonts w:cs="AL-Mohanad" w:hint="cs"/>
                <w:rtl/>
              </w:rPr>
              <w:tab/>
              <w:t xml:space="preserve">   التاريخ</w:t>
            </w:r>
            <w:permStart w:id="1797806562" w:edGrp="everyone"/>
            <w:proofErr w:type="gramStart"/>
            <w:r>
              <w:rPr>
                <w:rFonts w:cs="AL-Mohanad" w:hint="cs"/>
                <w:rtl/>
              </w:rPr>
              <w:t xml:space="preserve">:   </w:t>
            </w:r>
            <w:proofErr w:type="gramEnd"/>
            <w:r>
              <w:rPr>
                <w:rFonts w:cs="AL-Mohanad" w:hint="cs"/>
                <w:rtl/>
              </w:rPr>
              <w:t xml:space="preserve">   /     /     14ه</w:t>
            </w:r>
            <w:permEnd w:id="1797806562"/>
            <w:r>
              <w:rPr>
                <w:rFonts w:cs="AL-Mohanad" w:hint="cs"/>
                <w:rtl/>
              </w:rPr>
              <w:t>ـ</w:t>
            </w:r>
          </w:p>
          <w:p w:rsidR="002420B5" w:rsidRPr="009B15C8" w:rsidRDefault="00E00D15" w:rsidP="007C472C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>عميد</w:t>
            </w:r>
            <w:r w:rsidR="007C472C">
              <w:rPr>
                <w:rFonts w:cs="AL-Mohanad" w:hint="cs"/>
                <w:rtl/>
              </w:rPr>
              <w:t xml:space="preserve"> شؤون أعضاء هيئة التدريس والموظفين / الاسم: </w:t>
            </w:r>
            <w:permStart w:id="1759913081" w:edGrp="everyone"/>
            <w:r w:rsidR="007C472C">
              <w:rPr>
                <w:rFonts w:cs="AL-Mohanad" w:hint="cs"/>
                <w:rtl/>
              </w:rPr>
              <w:t xml:space="preserve">.....................................  </w:t>
            </w:r>
            <w:permEnd w:id="1759913081"/>
            <w:r w:rsidR="007C472C">
              <w:rPr>
                <w:rFonts w:cs="AL-Mohanad" w:hint="cs"/>
                <w:rtl/>
              </w:rPr>
              <w:t xml:space="preserve">التوقيع:  </w:t>
            </w:r>
            <w:permStart w:id="177541003" w:edGrp="everyone"/>
            <w:r w:rsidR="007C472C">
              <w:rPr>
                <w:rFonts w:cs="AL-Mohanad" w:hint="cs"/>
                <w:rtl/>
              </w:rPr>
              <w:t xml:space="preserve">............. </w:t>
            </w:r>
            <w:permEnd w:id="177541003"/>
            <w:r w:rsidR="007C472C">
              <w:rPr>
                <w:rFonts w:cs="AL-Mohanad" w:hint="cs"/>
                <w:rtl/>
              </w:rPr>
              <w:t>التاريخ:       /     /     14هـ</w:t>
            </w:r>
          </w:p>
        </w:tc>
      </w:tr>
    </w:tbl>
    <w:p w:rsidR="00B64BF3" w:rsidRPr="00B74D25" w:rsidRDefault="00B64BF3" w:rsidP="00B64BF3">
      <w:pPr>
        <w:numPr>
          <w:ilvl w:val="0"/>
          <w:numId w:val="9"/>
        </w:numPr>
        <w:rPr>
          <w:rFonts w:cs="Fanan"/>
          <w:sz w:val="20"/>
          <w:szCs w:val="20"/>
          <w:rtl/>
        </w:rPr>
      </w:pPr>
      <w:r w:rsidRPr="00B74D25">
        <w:rPr>
          <w:rFonts w:cs="Fanan"/>
          <w:sz w:val="20"/>
          <w:szCs w:val="20"/>
          <w:rtl/>
        </w:rPr>
        <w:t>يعباً النموذج ويرسل قبل التمتع بالإجازة بمدة لا تقل عن شهر.</w:t>
      </w:r>
    </w:p>
    <w:p w:rsidR="00B64BF3" w:rsidRPr="00B74D25" w:rsidRDefault="00B64BF3" w:rsidP="007C472C">
      <w:pPr>
        <w:numPr>
          <w:ilvl w:val="0"/>
          <w:numId w:val="9"/>
        </w:numPr>
        <w:ind w:right="851"/>
        <w:rPr>
          <w:rFonts w:cs="Fanan"/>
          <w:sz w:val="20"/>
          <w:szCs w:val="20"/>
          <w:rtl/>
        </w:rPr>
      </w:pPr>
      <w:r w:rsidRPr="00B74D25">
        <w:rPr>
          <w:rFonts w:cs="Fanan"/>
          <w:sz w:val="20"/>
          <w:szCs w:val="20"/>
          <w:rtl/>
        </w:rPr>
        <w:t>مراعاة المادة ( 60 )  من اللائحة المنظمة لشؤون أعضاء هيئة التدريس السعوديين ومن في حكمهم والتي تنص على الأتي : يجوز بقرار من مدير الجامعة منح عضو هيئة التدريس ومن في حكمه لأسباب معقولة</w:t>
      </w:r>
      <w:r w:rsidR="007C472C">
        <w:rPr>
          <w:rFonts w:cs="Fanan" w:hint="cs"/>
          <w:sz w:val="20"/>
          <w:szCs w:val="20"/>
          <w:rtl/>
        </w:rPr>
        <w:t xml:space="preserve"> </w:t>
      </w:r>
      <w:r w:rsidRPr="00B74D25">
        <w:rPr>
          <w:rFonts w:cs="Fanan"/>
          <w:sz w:val="20"/>
          <w:szCs w:val="20"/>
          <w:rtl/>
        </w:rPr>
        <w:t xml:space="preserve">إجازة إستثنائية لا تزيد مدتها عن سته أشهر وخلال ثلاث سنوات </w:t>
      </w:r>
      <w:r w:rsidR="007C472C">
        <w:rPr>
          <w:rFonts w:cs="Fanan" w:hint="cs"/>
          <w:sz w:val="20"/>
          <w:szCs w:val="20"/>
          <w:rtl/>
        </w:rPr>
        <w:t>بدون</w:t>
      </w:r>
      <w:r w:rsidRPr="00B74D25">
        <w:rPr>
          <w:rFonts w:cs="Fanan"/>
          <w:sz w:val="20"/>
          <w:szCs w:val="20"/>
          <w:rtl/>
        </w:rPr>
        <w:t xml:space="preserve"> راتب ، ويجوز لمجلس الجامعة عند الاقتضاء الاستثناء من هذا الشرط على ألا تزيد مدة الاجازة عن سنة .</w:t>
      </w:r>
    </w:p>
    <w:p w:rsidR="00614107" w:rsidRPr="002A6A2E" w:rsidRDefault="00614107" w:rsidP="00B64BF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3E" w:rsidRDefault="000B623E">
      <w:r>
        <w:separator/>
      </w:r>
    </w:p>
  </w:endnote>
  <w:endnote w:type="continuationSeparator" w:id="0">
    <w:p w:rsidR="000B623E" w:rsidRDefault="000B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3E" w:rsidRDefault="000B623E">
      <w:r>
        <w:separator/>
      </w:r>
    </w:p>
  </w:footnote>
  <w:footnote w:type="continuationSeparator" w:id="0">
    <w:p w:rsidR="000B623E" w:rsidRDefault="000B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2iPNhcTZ6jvL4R7TqeQYZsw3xp+sDeSx+Gk49JeWTNvBcTe0+ci7DwES/gvpPA8rNa2pl/9pdUDqBaKtvlk0g==" w:salt="swTN70wQFDZDDVOX7Jv3B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5266E"/>
    <w:rsid w:val="00064F4D"/>
    <w:rsid w:val="000654CF"/>
    <w:rsid w:val="00070751"/>
    <w:rsid w:val="0007546A"/>
    <w:rsid w:val="0008033E"/>
    <w:rsid w:val="0008492C"/>
    <w:rsid w:val="000878FD"/>
    <w:rsid w:val="00093393"/>
    <w:rsid w:val="0009366B"/>
    <w:rsid w:val="00097F4C"/>
    <w:rsid w:val="000A6D4B"/>
    <w:rsid w:val="000B623E"/>
    <w:rsid w:val="000C79D1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168A1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1DF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0D04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5327"/>
    <w:rsid w:val="003D1521"/>
    <w:rsid w:val="003D2C95"/>
    <w:rsid w:val="003D6507"/>
    <w:rsid w:val="003D7BD4"/>
    <w:rsid w:val="003E3C6F"/>
    <w:rsid w:val="003F7EE6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3164"/>
    <w:rsid w:val="00457862"/>
    <w:rsid w:val="00475728"/>
    <w:rsid w:val="00485E16"/>
    <w:rsid w:val="004908BF"/>
    <w:rsid w:val="00492EDC"/>
    <w:rsid w:val="00497785"/>
    <w:rsid w:val="004A748E"/>
    <w:rsid w:val="004B1D8C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2E90"/>
    <w:rsid w:val="00565241"/>
    <w:rsid w:val="00567FA3"/>
    <w:rsid w:val="00575EDD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2185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4A4F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185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16F7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472C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5421"/>
    <w:rsid w:val="008864F2"/>
    <w:rsid w:val="00891249"/>
    <w:rsid w:val="008B46CE"/>
    <w:rsid w:val="008C6071"/>
    <w:rsid w:val="008D46BD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B1358"/>
    <w:rsid w:val="00AC0BFA"/>
    <w:rsid w:val="00AC0DC3"/>
    <w:rsid w:val="00AC230E"/>
    <w:rsid w:val="00AE1D99"/>
    <w:rsid w:val="00B01012"/>
    <w:rsid w:val="00B0122A"/>
    <w:rsid w:val="00B02963"/>
    <w:rsid w:val="00B105D8"/>
    <w:rsid w:val="00B138AB"/>
    <w:rsid w:val="00B17AAD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34BA8"/>
    <w:rsid w:val="00C60917"/>
    <w:rsid w:val="00C6290A"/>
    <w:rsid w:val="00C6359C"/>
    <w:rsid w:val="00C706CB"/>
    <w:rsid w:val="00C86601"/>
    <w:rsid w:val="00C971FD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5E4D"/>
    <w:rsid w:val="00D174FB"/>
    <w:rsid w:val="00D23B93"/>
    <w:rsid w:val="00D25784"/>
    <w:rsid w:val="00D32DA8"/>
    <w:rsid w:val="00D42756"/>
    <w:rsid w:val="00D42F41"/>
    <w:rsid w:val="00D443CF"/>
    <w:rsid w:val="00D508EF"/>
    <w:rsid w:val="00D676E6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0D15"/>
    <w:rsid w:val="00E06A7F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63773"/>
    <w:rsid w:val="00E720A3"/>
    <w:rsid w:val="00E75810"/>
    <w:rsid w:val="00E75A12"/>
    <w:rsid w:val="00E76119"/>
    <w:rsid w:val="00E906A2"/>
    <w:rsid w:val="00E928E9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B5341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C05347E0AD4033B9A9735858AA5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A6FE43-1BDF-445A-9B11-4D566DD3CF6B}"/>
      </w:docPartPr>
      <w:docPartBody>
        <w:p w:rsidR="000E0ECD" w:rsidRDefault="00412C62" w:rsidP="00412C62">
          <w:pPr>
            <w:pStyle w:val="5FC05347E0AD4033B9A9735858AA5D58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38B2165A34714B62ABFBEBA5B4D052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34822-C8B4-4F5F-B11E-4A8982E9DACE}"/>
      </w:docPartPr>
      <w:docPartBody>
        <w:p w:rsidR="000E0ECD" w:rsidRDefault="00412C62" w:rsidP="00412C62">
          <w:pPr>
            <w:pStyle w:val="38B2165A34714B62ABFBEBA5B4D052BE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0E0ECD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7BD2DD-BE15-43C8-A880-01B3DA666E3F}"/>
      </w:docPartPr>
      <w:docPartBody>
        <w:p w:rsidR="001C0B2C" w:rsidRDefault="00F9443D">
          <w:r w:rsidRPr="004A087B">
            <w:rPr>
              <w:rStyle w:val="a3"/>
              <w:rtl/>
            </w:rPr>
            <w:t>اختيار عنصر</w:t>
          </w:r>
          <w:r w:rsidRPr="004A087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631D3"/>
    <w:rsid w:val="00083761"/>
    <w:rsid w:val="000E0ECD"/>
    <w:rsid w:val="00180599"/>
    <w:rsid w:val="001B6463"/>
    <w:rsid w:val="001C0B2C"/>
    <w:rsid w:val="00412C62"/>
    <w:rsid w:val="005E3CDA"/>
    <w:rsid w:val="008014B6"/>
    <w:rsid w:val="0092641F"/>
    <w:rsid w:val="00B6741E"/>
    <w:rsid w:val="00C122AE"/>
    <w:rsid w:val="00C23AF0"/>
    <w:rsid w:val="00D83E0F"/>
    <w:rsid w:val="00E370CC"/>
    <w:rsid w:val="00F9443D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43D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CA40-2FD4-4775-B99F-87C0A93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8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2</cp:revision>
  <cp:lastPrinted>2018-02-12T06:08:00Z</cp:lastPrinted>
  <dcterms:created xsi:type="dcterms:W3CDTF">2018-10-21T07:07:00Z</dcterms:created>
  <dcterms:modified xsi:type="dcterms:W3CDTF">2018-10-21T07:07:00Z</dcterms:modified>
</cp:coreProperties>
</file>